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特殊培训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特殊培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02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油船特殊培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